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4867D9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4867D9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Default="005817EB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4867D9" w:rsidRPr="004867D9">
        <w:rPr>
          <w:rFonts w:ascii="Times New Roman" w:hAnsi="Times New Roman"/>
          <w:b/>
          <w:sz w:val="28"/>
          <w:szCs w:val="28"/>
        </w:rPr>
        <w:t xml:space="preserve"> января 2022</w:t>
      </w:r>
      <w:r w:rsidR="009D57A5" w:rsidRPr="004867D9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4867D9">
        <w:rPr>
          <w:rFonts w:ascii="Times New Roman" w:hAnsi="Times New Roman"/>
          <w:b/>
          <w:sz w:val="28"/>
          <w:szCs w:val="28"/>
        </w:rPr>
        <w:t xml:space="preserve">           </w:t>
      </w:r>
      <w:r w:rsidR="004867D9">
        <w:rPr>
          <w:rFonts w:ascii="Times New Roman" w:hAnsi="Times New Roman"/>
          <w:b/>
          <w:sz w:val="28"/>
          <w:szCs w:val="28"/>
        </w:rPr>
        <w:t xml:space="preserve">  </w:t>
      </w:r>
      <w:r w:rsidR="00A42E18" w:rsidRPr="004867D9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4867D9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4867D9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4867D9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4867D9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4C0226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4867D9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4867D9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4867D9">
        <w:rPr>
          <w:rFonts w:ascii="Times New Roman" w:hAnsi="Times New Roman"/>
          <w:b/>
          <w:sz w:val="28"/>
          <w:szCs w:val="28"/>
        </w:rPr>
        <w:t xml:space="preserve">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="004867D9" w:rsidRPr="004867D9">
        <w:rPr>
          <w:rFonts w:ascii="Times New Roman" w:hAnsi="Times New Roman"/>
          <w:b/>
          <w:sz w:val="28"/>
          <w:szCs w:val="28"/>
        </w:rPr>
        <w:t>4</w:t>
      </w:r>
      <w:r w:rsidR="00A42E18" w:rsidRPr="004867D9">
        <w:rPr>
          <w:rFonts w:ascii="Times New Roman" w:hAnsi="Times New Roman"/>
          <w:b/>
          <w:sz w:val="28"/>
          <w:szCs w:val="28"/>
        </w:rPr>
        <w:t xml:space="preserve">. </w:t>
      </w:r>
      <w:r w:rsidR="009C5C6A" w:rsidRPr="004867D9">
        <w:rPr>
          <w:rFonts w:ascii="Times New Roman" w:hAnsi="Times New Roman"/>
          <w:b/>
          <w:sz w:val="28"/>
          <w:szCs w:val="28"/>
        </w:rPr>
        <w:t xml:space="preserve"> </w:t>
      </w:r>
    </w:p>
    <w:p w:rsidR="00CB7F82" w:rsidRPr="004867D9" w:rsidRDefault="005817EB" w:rsidP="00CB7F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B7F82">
        <w:rPr>
          <w:rFonts w:ascii="Times New Roman" w:hAnsi="Times New Roman"/>
          <w:b/>
          <w:sz w:val="28"/>
          <w:szCs w:val="28"/>
        </w:rPr>
        <w:t xml:space="preserve"> заседание.</w:t>
      </w:r>
    </w:p>
    <w:p w:rsidR="00CB78E4" w:rsidRPr="004867D9" w:rsidRDefault="00B50A65" w:rsidP="00CB78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B78E4" w:rsidRPr="004867D9">
        <w:rPr>
          <w:rFonts w:ascii="Times New Roman" w:hAnsi="Times New Roman"/>
          <w:b/>
          <w:sz w:val="28"/>
          <w:szCs w:val="28"/>
        </w:rPr>
        <w:t xml:space="preserve"> О Д Е </w:t>
      </w:r>
      <w:proofErr w:type="gramStart"/>
      <w:r w:rsidR="00CB78E4" w:rsidRPr="004867D9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CB78E4" w:rsidRPr="004867D9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4867D9" w:rsidRDefault="00CB78E4" w:rsidP="009F246E">
      <w:pPr>
        <w:ind w:firstLine="567"/>
        <w:rPr>
          <w:rFonts w:ascii="Times New Roman" w:hAnsi="Times New Roman"/>
          <w:sz w:val="28"/>
          <w:szCs w:val="28"/>
        </w:rPr>
      </w:pPr>
      <w:r w:rsidRPr="004867D9">
        <w:rPr>
          <w:rFonts w:ascii="Times New Roman" w:hAnsi="Times New Roman"/>
          <w:sz w:val="28"/>
          <w:szCs w:val="28"/>
        </w:rPr>
        <w:t xml:space="preserve">1. Протокол </w:t>
      </w:r>
      <w:r w:rsidR="005817EB">
        <w:rPr>
          <w:rFonts w:ascii="Times New Roman" w:hAnsi="Times New Roman"/>
          <w:sz w:val="28"/>
          <w:szCs w:val="28"/>
        </w:rPr>
        <w:t xml:space="preserve">2 заседания </w:t>
      </w:r>
      <w:r w:rsidR="007B3322" w:rsidRPr="004867D9">
        <w:rPr>
          <w:rFonts w:ascii="Times New Roman" w:hAnsi="Times New Roman"/>
          <w:sz w:val="28"/>
          <w:szCs w:val="28"/>
        </w:rPr>
        <w:t>1</w:t>
      </w:r>
      <w:r w:rsidR="004867D9" w:rsidRPr="004867D9">
        <w:rPr>
          <w:rFonts w:ascii="Times New Roman" w:hAnsi="Times New Roman"/>
          <w:sz w:val="28"/>
          <w:szCs w:val="28"/>
        </w:rPr>
        <w:t>4</w:t>
      </w:r>
      <w:r w:rsidRPr="004867D9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4867D9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4867D9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4867D9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4867D9">
        <w:rPr>
          <w:rFonts w:ascii="Times New Roman" w:hAnsi="Times New Roman"/>
          <w:sz w:val="28"/>
          <w:szCs w:val="28"/>
        </w:rPr>
        <w:t xml:space="preserve"> </w:t>
      </w:r>
      <w:r w:rsidR="009F246E">
        <w:rPr>
          <w:rFonts w:ascii="Times New Roman" w:hAnsi="Times New Roman"/>
          <w:sz w:val="28"/>
          <w:szCs w:val="28"/>
        </w:rPr>
        <w:t>3</w:t>
      </w:r>
      <w:r w:rsidR="005B2AB2" w:rsidRPr="004867D9">
        <w:rPr>
          <w:rFonts w:ascii="Times New Roman" w:hAnsi="Times New Roman"/>
          <w:sz w:val="28"/>
          <w:szCs w:val="28"/>
        </w:rPr>
        <w:t xml:space="preserve"> </w:t>
      </w:r>
      <w:r w:rsidRPr="004867D9">
        <w:rPr>
          <w:rFonts w:ascii="Times New Roman" w:hAnsi="Times New Roman"/>
          <w:sz w:val="28"/>
          <w:szCs w:val="28"/>
        </w:rPr>
        <w:t xml:space="preserve">л.      </w:t>
      </w:r>
    </w:p>
    <w:p w:rsidR="00C4109F" w:rsidRPr="004867D9" w:rsidRDefault="00CB78E4" w:rsidP="00565A57">
      <w:pPr>
        <w:jc w:val="center"/>
        <w:rPr>
          <w:rFonts w:ascii="Times New Roman" w:hAnsi="Times New Roman"/>
          <w:b/>
          <w:sz w:val="28"/>
          <w:szCs w:val="28"/>
        </w:rPr>
      </w:pPr>
      <w:r w:rsidRPr="004867D9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7B3322" w:rsidRPr="004867D9">
        <w:rPr>
          <w:rFonts w:ascii="Times New Roman" w:hAnsi="Times New Roman"/>
          <w:b/>
          <w:sz w:val="28"/>
          <w:szCs w:val="28"/>
        </w:rPr>
        <w:t>1</w:t>
      </w:r>
      <w:r w:rsidR="004867D9" w:rsidRPr="004867D9">
        <w:rPr>
          <w:rFonts w:ascii="Times New Roman" w:hAnsi="Times New Roman"/>
          <w:b/>
          <w:sz w:val="28"/>
          <w:szCs w:val="28"/>
        </w:rPr>
        <w:t>4</w:t>
      </w:r>
      <w:r w:rsidRPr="004867D9">
        <w:rPr>
          <w:rFonts w:ascii="Times New Roman" w:hAnsi="Times New Roman"/>
          <w:b/>
          <w:sz w:val="28"/>
          <w:szCs w:val="28"/>
        </w:rPr>
        <w:t>-й СЕССИЕЙ</w:t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6618"/>
        <w:gridCol w:w="1274"/>
      </w:tblGrid>
      <w:tr w:rsidR="00A42E18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4867D9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4867D9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4867D9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4867D9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4867D9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A57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</w:p>
          <w:p w:rsidR="00565A57" w:rsidRPr="004867D9" w:rsidRDefault="00565A57" w:rsidP="005817E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№ 8</w:t>
            </w:r>
            <w:r w:rsidR="005817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Default="005817EB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>
              <w:rPr>
                <w:bCs/>
                <w:sz w:val="28"/>
                <w:szCs w:val="28"/>
              </w:rPr>
              <w:t>Тума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Совета депутатов от 23.04.2021 № 44 «Об утверждении Порядка </w:t>
            </w:r>
            <w:r>
              <w:rPr>
                <w:bCs/>
                <w:color w:val="000000"/>
                <w:sz w:val="28"/>
                <w:szCs w:val="28"/>
              </w:rPr>
              <w:t xml:space="preserve">назначения и проведения собрания граждан в целях рассмотрения и обсуждения вопросов внесения инициативных проектов </w:t>
            </w:r>
            <w:r>
              <w:rPr>
                <w:sz w:val="28"/>
                <w:szCs w:val="28"/>
              </w:rPr>
              <w:t>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м поселении </w:t>
            </w:r>
            <w:proofErr w:type="spellStart"/>
            <w:r>
              <w:rPr>
                <w:sz w:val="28"/>
                <w:szCs w:val="28"/>
              </w:rPr>
              <w:t>Тумаков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Ирбей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Красноярского края»</w:t>
            </w:r>
          </w:p>
          <w:p w:rsidR="004A355F" w:rsidRPr="004867D9" w:rsidRDefault="004A355F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57" w:rsidRPr="004867D9" w:rsidRDefault="00565A57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5A57" w:rsidRPr="004867D9" w:rsidRDefault="004867D9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7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7EB" w:rsidRPr="004867D9" w:rsidTr="009B10E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Pr="004867D9" w:rsidRDefault="005817EB" w:rsidP="00565A5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9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Pr="005817EB" w:rsidRDefault="005817EB" w:rsidP="005817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817EB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5817EB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5817E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12.11.2021 № 69 «Об утверждении Положения о порядке назначения и проведения опроса граждан в </w:t>
            </w:r>
            <w:proofErr w:type="spellStart"/>
            <w:r w:rsidRPr="005817EB">
              <w:rPr>
                <w:rFonts w:ascii="Times New Roman" w:hAnsi="Times New Roman"/>
                <w:bCs/>
                <w:sz w:val="28"/>
                <w:szCs w:val="28"/>
              </w:rPr>
              <w:t>Тумаковском</w:t>
            </w:r>
            <w:proofErr w:type="spellEnd"/>
            <w:r w:rsidRPr="005817EB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е»</w:t>
            </w:r>
          </w:p>
          <w:p w:rsidR="005817EB" w:rsidRPr="005817EB" w:rsidRDefault="005817EB" w:rsidP="005817E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817EB" w:rsidRDefault="005817EB" w:rsidP="00565A57">
            <w:pPr>
              <w:pStyle w:val="a7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EB" w:rsidRPr="004867D9" w:rsidRDefault="005817EB" w:rsidP="005B2A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bookmarkEnd w:id="0"/>
    </w:tbl>
    <w:p w:rsidR="005B090C" w:rsidRPr="004867D9" w:rsidRDefault="005B090C" w:rsidP="0059680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5B090C" w:rsidRPr="004867D9" w:rsidSect="005817EB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259EF"/>
    <w:rsid w:val="00032278"/>
    <w:rsid w:val="00036AC2"/>
    <w:rsid w:val="0004311A"/>
    <w:rsid w:val="00047F1E"/>
    <w:rsid w:val="000507DC"/>
    <w:rsid w:val="00073673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867D9"/>
    <w:rsid w:val="004A0FA2"/>
    <w:rsid w:val="004A355F"/>
    <w:rsid w:val="004A63CF"/>
    <w:rsid w:val="004B6FD2"/>
    <w:rsid w:val="004B6FE7"/>
    <w:rsid w:val="004C0226"/>
    <w:rsid w:val="004D3E9B"/>
    <w:rsid w:val="004D4D79"/>
    <w:rsid w:val="0050525D"/>
    <w:rsid w:val="00562966"/>
    <w:rsid w:val="00565A57"/>
    <w:rsid w:val="005817EB"/>
    <w:rsid w:val="00596809"/>
    <w:rsid w:val="005A6BF4"/>
    <w:rsid w:val="005B090C"/>
    <w:rsid w:val="005B2AB2"/>
    <w:rsid w:val="005E5E7C"/>
    <w:rsid w:val="0060311B"/>
    <w:rsid w:val="0061657B"/>
    <w:rsid w:val="00626D04"/>
    <w:rsid w:val="00642716"/>
    <w:rsid w:val="0067242F"/>
    <w:rsid w:val="00676BA0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71CC2"/>
    <w:rsid w:val="007A4A09"/>
    <w:rsid w:val="007A70D3"/>
    <w:rsid w:val="007B1FEB"/>
    <w:rsid w:val="007B3322"/>
    <w:rsid w:val="007E35E1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B10EC"/>
    <w:rsid w:val="009C5C6A"/>
    <w:rsid w:val="009D57A5"/>
    <w:rsid w:val="009E6273"/>
    <w:rsid w:val="009E6381"/>
    <w:rsid w:val="009F246E"/>
    <w:rsid w:val="00A02C38"/>
    <w:rsid w:val="00A05194"/>
    <w:rsid w:val="00A06E6F"/>
    <w:rsid w:val="00A173C4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50A65"/>
    <w:rsid w:val="00B74D4D"/>
    <w:rsid w:val="00B96001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2DB7"/>
    <w:rsid w:val="00C93677"/>
    <w:rsid w:val="00CA71F7"/>
    <w:rsid w:val="00CB26AA"/>
    <w:rsid w:val="00CB78E4"/>
    <w:rsid w:val="00CB7F82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B4D"/>
    <w:rsid w:val="00DD704D"/>
    <w:rsid w:val="00DE1682"/>
    <w:rsid w:val="00DF12C4"/>
    <w:rsid w:val="00E165A6"/>
    <w:rsid w:val="00E341E1"/>
    <w:rsid w:val="00E426C7"/>
    <w:rsid w:val="00E45F7A"/>
    <w:rsid w:val="00E621EE"/>
    <w:rsid w:val="00E70708"/>
    <w:rsid w:val="00E86B67"/>
    <w:rsid w:val="00E87538"/>
    <w:rsid w:val="00E96D8A"/>
    <w:rsid w:val="00EA40FC"/>
    <w:rsid w:val="00EA6F50"/>
    <w:rsid w:val="00EA7A2D"/>
    <w:rsid w:val="00EB0018"/>
    <w:rsid w:val="00EC71FE"/>
    <w:rsid w:val="00ED1EFF"/>
    <w:rsid w:val="00EE4452"/>
    <w:rsid w:val="00EF5359"/>
    <w:rsid w:val="00F134A0"/>
    <w:rsid w:val="00F14228"/>
    <w:rsid w:val="00F14BFE"/>
    <w:rsid w:val="00F30FC9"/>
    <w:rsid w:val="00F5515F"/>
    <w:rsid w:val="00F66DFB"/>
    <w:rsid w:val="00F6768C"/>
    <w:rsid w:val="00F84B38"/>
    <w:rsid w:val="00F934EB"/>
    <w:rsid w:val="00FB3907"/>
    <w:rsid w:val="00FC7641"/>
    <w:rsid w:val="00FD164C"/>
    <w:rsid w:val="00FD252B"/>
    <w:rsid w:val="00FD4C16"/>
    <w:rsid w:val="00FF1C9F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F82-6A54-49F8-9BFB-6D83D9EB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33</cp:revision>
  <cp:lastPrinted>2022-01-31T04:53:00Z</cp:lastPrinted>
  <dcterms:created xsi:type="dcterms:W3CDTF">2021-10-27T12:13:00Z</dcterms:created>
  <dcterms:modified xsi:type="dcterms:W3CDTF">2022-01-31T04:53:00Z</dcterms:modified>
</cp:coreProperties>
</file>